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59A8AE5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1A2D48">
        <w:rPr>
          <w:b/>
          <w:color w:val="000000"/>
          <w:sz w:val="28"/>
          <w:szCs w:val="28"/>
          <w:lang w:val="en-US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1A2D48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3C4FA31" w:rsidR="00F930F5" w:rsidRPr="005C1C80" w:rsidRDefault="001A2D4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50A0DC78" w:rsidR="00F930F5" w:rsidRPr="00407B5D" w:rsidRDefault="001A2D4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48205F8" w:rsidR="00F930F5" w:rsidRPr="00682DC1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16C14D45" w:rsidR="00F930F5" w:rsidRPr="00360263" w:rsidRDefault="001A2D4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96C36F4" w14:textId="325CDCA7" w:rsidR="00F930F5" w:rsidRPr="002C4D00" w:rsidRDefault="001A2D4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1A7886C" w:rsidR="00F930F5" w:rsidRPr="002C4D00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054739DE" w:rsidR="006B6938" w:rsidRPr="00281CA8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6085D78" w14:textId="7AFB1C6A" w:rsidR="006B6938" w:rsidRPr="006856B4" w:rsidRDefault="006E664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27487F8F" w:rsidR="006B6938" w:rsidRPr="004F09A6" w:rsidRDefault="006E664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06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EF6D470" w:rsidR="006B6938" w:rsidRPr="00407B5D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2D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54FF0A2" w14:textId="476F182E" w:rsidR="006B6938" w:rsidRPr="00D96536" w:rsidRDefault="001A2D4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6" w:type="dxa"/>
          </w:tcPr>
          <w:p w14:paraId="16CF5DE1" w14:textId="6287EFFD" w:rsidR="006B6938" w:rsidRPr="004F09A6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14:paraId="2C51514A" w14:textId="1015E5C7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2D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510109A3" w:rsidR="006B6938" w:rsidRPr="00A23A4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42" w:type="dxa"/>
          </w:tcPr>
          <w:p w14:paraId="50C87BC5" w14:textId="72CB415C" w:rsidR="006B6938" w:rsidRPr="00D96536" w:rsidRDefault="001A2D4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5E4F944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774F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0A6B42B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9FCD0C7" w14:textId="55D0D50D" w:rsidR="006B6938" w:rsidRPr="00D96536" w:rsidRDefault="001A2D4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6" w:type="dxa"/>
          </w:tcPr>
          <w:p w14:paraId="52E24366" w14:textId="1A8CE44A" w:rsidR="006B6938" w:rsidRPr="00A23A4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9D02E76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B71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18AE0192" w:rsidR="006B6938" w:rsidRPr="00D96536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6A029CCD" w:rsidR="006B6938" w:rsidRPr="00C84064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A605BC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43418DD" w:rsidR="006B6938" w:rsidRPr="006856B4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51543C4F" w:rsidR="006B6938" w:rsidRPr="006856B4" w:rsidRDefault="005B71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9A365D5" w:rsidR="006B6938" w:rsidRPr="00403AF9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DE7626">
              <w:rPr>
                <w:color w:val="000000"/>
                <w:sz w:val="28"/>
                <w:szCs w:val="28"/>
                <w:lang w:val="en-US"/>
              </w:rPr>
              <w:t>2</w:t>
            </w:r>
            <w:r w:rsidR="003025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6FB78C5" w14:textId="21D99479" w:rsidR="006B6938" w:rsidRPr="006856B4" w:rsidRDefault="001A2D4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</w:tcPr>
          <w:p w14:paraId="6854F4C8" w14:textId="784CA4D9" w:rsidR="006B6938" w:rsidRPr="00ED400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E3F86FB" w14:textId="305A8BB2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A2D4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55D9D41B" w:rsidR="006B6938" w:rsidRPr="0055410F" w:rsidRDefault="001A2D4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046A3A90" w14:textId="52AEB367" w:rsidR="006B6938" w:rsidRPr="006856B4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dxa"/>
          </w:tcPr>
          <w:p w14:paraId="7A556C11" w14:textId="1BAF8CB1" w:rsidR="006B6938" w:rsidRPr="00165540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1789D407" w:rsidR="006B6938" w:rsidRPr="000D6C01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7F1D5D53" w:rsidR="006B6938" w:rsidRPr="0036026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6281701E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2D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7D946CC6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48AD315" w:rsidR="006B6938" w:rsidRPr="00360263" w:rsidRDefault="008C062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2" w:type="dxa"/>
          </w:tcPr>
          <w:p w14:paraId="79579FC1" w14:textId="1372FD5C" w:rsidR="006B6938" w:rsidRPr="00360263" w:rsidRDefault="00D024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2AB6D32D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046FA275" w14:textId="20F1B7D7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49B81F7F" w14:textId="04B52034" w:rsidR="006B6938" w:rsidRPr="000870ED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9D1F6F" w14:textId="47D48549" w:rsidR="006B6938" w:rsidRPr="00403AF9" w:rsidRDefault="001A2D4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1123BC35" w:rsidR="006B6938" w:rsidRPr="001A2D48" w:rsidRDefault="001A2D48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341D37E" w14:textId="454ACF9A" w:rsidR="006B6938" w:rsidRPr="009A1498" w:rsidRDefault="001A2D4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D254B88" w:rsidR="006B6938" w:rsidRPr="009A1498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42F4BD3" w14:textId="2C623AA0" w:rsidR="006B6938" w:rsidRPr="00376150" w:rsidRDefault="00D0240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A2D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557CD829" w14:textId="6575EE93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7391F35F" w:rsidR="006B6938" w:rsidRPr="00D96536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C2A880C" w:rsidR="006B6938" w:rsidRPr="001653E5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301273B" w14:textId="2B196DB6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15C26C31" w:rsidR="006B6938" w:rsidRPr="00360263" w:rsidRDefault="001655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51E18DC" w:rsidR="006B6938" w:rsidRPr="001653E5" w:rsidRDefault="0000628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64320B76" w:rsidR="006B6938" w:rsidRPr="00973362" w:rsidRDefault="0097336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062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56D7D5B" w14:textId="51F5641D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A378C97" w:rsidR="006B6938" w:rsidRPr="00360263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188B737" w:rsidR="006B6938" w:rsidRPr="009A149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284D80A3" w:rsidR="006B6938" w:rsidRPr="006856B4" w:rsidRDefault="00006284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75552231" w14:textId="5BBCA9EC" w:rsidR="006B6938" w:rsidRPr="0063003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4AC85BA0" w:rsidR="006B6938" w:rsidRPr="004F09A6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140C71D2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0062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309340F1" w:rsidR="006B6938" w:rsidRPr="00360263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4EE289DC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46929450" w:rsidR="006B6938" w:rsidRPr="009A149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6BF59FB0" w:rsidR="006B6938" w:rsidRPr="00006284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2" w:type="dxa"/>
          </w:tcPr>
          <w:p w14:paraId="7BAC0CCB" w14:textId="6AE87771" w:rsidR="006B6938" w:rsidRPr="00742BDB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46" w:type="dxa"/>
          </w:tcPr>
          <w:p w14:paraId="1273C960" w14:textId="3F639646" w:rsidR="006B6938" w:rsidRPr="004F09A6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14:paraId="7F0124A3" w14:textId="1FE038EE" w:rsidR="006B6938" w:rsidRPr="00360263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C9C395F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CF1FEDC" w14:textId="149485A2" w:rsidR="006B6938" w:rsidRPr="00D02401" w:rsidRDefault="0000628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6" w:type="dxa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6EC569B4" w14:textId="3AB2EA2E" w:rsidR="006B6938" w:rsidRPr="001653E5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4F176E8" w:rsidR="006B6938" w:rsidRPr="00C42725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8405991" w14:textId="37EA3895" w:rsidR="006B6938" w:rsidRPr="00425D17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49A32FBD" w:rsidR="006B6938" w:rsidRPr="00742BDB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2C255BA7" w14:textId="270E1CAE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004B2C74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5BF1170E" w14:textId="1AD0AA16" w:rsidR="006B6938" w:rsidRPr="004F09A6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41E36179" w:rsidR="006B6938" w:rsidRPr="00360263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DA7BE9E" w:rsidR="006B6938" w:rsidRPr="00063B6F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05AFAB37" w:rsidR="006B6938" w:rsidRPr="00BB7D89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0C09033" w:rsidR="006B6938" w:rsidRPr="00BB7D89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1DBC05ED" w:rsidR="006B6938" w:rsidRPr="007B7D79" w:rsidRDefault="00006284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08055A6" w14:textId="09078B39" w:rsidR="006B6938" w:rsidRPr="00682DC1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7EEB6A83" w:rsidR="006B6938" w:rsidRPr="00DA0048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205628FF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65BB2EB3" w:rsidR="006B6938" w:rsidRPr="000520DC" w:rsidRDefault="0000628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43DAF8F8" w:rsidR="006B6938" w:rsidRPr="0055410F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A00032C" w:rsidR="006B6938" w:rsidRPr="00C42725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68070ECA" w14:textId="3D7275DE" w:rsidR="006B6938" w:rsidRPr="00BB7D89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42665A45" w:rsidR="006B6938" w:rsidRPr="00BB7D89" w:rsidRDefault="00063B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50E9524A" w:rsidR="007B7D79" w:rsidRPr="007B7D79" w:rsidRDefault="005A5556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0FDBABD" w14:textId="4A49EA68" w:rsidR="006B6938" w:rsidRPr="002E548B" w:rsidRDefault="002E548B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062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52209735" w:rsidR="006B6938" w:rsidRPr="00360263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52315232" w:rsidR="00CE57F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C0230A5" w14:textId="4A05F030" w:rsidR="00CE57F8" w:rsidRPr="006A4CD1" w:rsidRDefault="000870E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6E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7125E54" w:rsidR="005B76E6" w:rsidRPr="00D140D4" w:rsidRDefault="0000628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42" w:type="dxa"/>
          </w:tcPr>
          <w:p w14:paraId="7DDF4BD4" w14:textId="09A72FEA" w:rsidR="005B76E6" w:rsidRPr="002E548B" w:rsidRDefault="00006284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746" w:type="dxa"/>
          </w:tcPr>
          <w:p w14:paraId="7A6D124D" w14:textId="379B9875" w:rsidR="005B76E6" w:rsidRPr="00531561" w:rsidRDefault="0000628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514" w:type="dxa"/>
          </w:tcPr>
          <w:p w14:paraId="456411C7" w14:textId="1582A550" w:rsidR="005B76E6" w:rsidRPr="002E548B" w:rsidRDefault="0000628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6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6703"/>
    <w:rsid w:val="001653E5"/>
    <w:rsid w:val="00165540"/>
    <w:rsid w:val="001966E1"/>
    <w:rsid w:val="001A2D48"/>
    <w:rsid w:val="001B668E"/>
    <w:rsid w:val="001D0BBB"/>
    <w:rsid w:val="001D4CC2"/>
    <w:rsid w:val="001D5CF4"/>
    <w:rsid w:val="001E2D04"/>
    <w:rsid w:val="001E65BD"/>
    <w:rsid w:val="001F5ADC"/>
    <w:rsid w:val="00214DE3"/>
    <w:rsid w:val="00222FC5"/>
    <w:rsid w:val="0023425A"/>
    <w:rsid w:val="00250333"/>
    <w:rsid w:val="00250646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4ED"/>
    <w:rsid w:val="004C7D26"/>
    <w:rsid w:val="004D24F0"/>
    <w:rsid w:val="004D7C66"/>
    <w:rsid w:val="004E226E"/>
    <w:rsid w:val="004F09A6"/>
    <w:rsid w:val="00531561"/>
    <w:rsid w:val="005412DC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6641"/>
    <w:rsid w:val="006F2BB2"/>
    <w:rsid w:val="006F3819"/>
    <w:rsid w:val="00700D5F"/>
    <w:rsid w:val="00702F5B"/>
    <w:rsid w:val="007140F3"/>
    <w:rsid w:val="0071447D"/>
    <w:rsid w:val="00721F80"/>
    <w:rsid w:val="007409D5"/>
    <w:rsid w:val="007415BD"/>
    <w:rsid w:val="00742BDB"/>
    <w:rsid w:val="00743C93"/>
    <w:rsid w:val="00751F1F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45DA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D153D"/>
    <w:rsid w:val="00BE2977"/>
    <w:rsid w:val="00BE47FC"/>
    <w:rsid w:val="00BE56CE"/>
    <w:rsid w:val="00BE7105"/>
    <w:rsid w:val="00C03CEC"/>
    <w:rsid w:val="00C06B5B"/>
    <w:rsid w:val="00C1012B"/>
    <w:rsid w:val="00C15100"/>
    <w:rsid w:val="00C24C2E"/>
    <w:rsid w:val="00C272C9"/>
    <w:rsid w:val="00C27791"/>
    <w:rsid w:val="00C30950"/>
    <w:rsid w:val="00C40576"/>
    <w:rsid w:val="00C414F2"/>
    <w:rsid w:val="00C42153"/>
    <w:rsid w:val="00C42725"/>
    <w:rsid w:val="00C57F12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6CB3"/>
    <w:rsid w:val="00D500E8"/>
    <w:rsid w:val="00D55B6B"/>
    <w:rsid w:val="00D61198"/>
    <w:rsid w:val="00D67C28"/>
    <w:rsid w:val="00D81715"/>
    <w:rsid w:val="00D94354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634F"/>
    <w:rsid w:val="00F80927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973</Words>
  <Characters>556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15T08:50:00Z</cp:lastPrinted>
  <dcterms:created xsi:type="dcterms:W3CDTF">2023-08-30T12:42:00Z</dcterms:created>
  <dcterms:modified xsi:type="dcterms:W3CDTF">2025-08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